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求人指南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求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57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完全求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